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2D5E9D14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666335AB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2F928700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CC170C">
              <w:rPr>
                <w:rFonts w:ascii="Arial" w:eastAsia="Arial" w:hAnsi="Arial" w:cs="Arial"/>
                <w:sz w:val="18"/>
              </w:rPr>
              <w:t xml:space="preserve">  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BA7CB3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C6B8" w14:textId="77777777" w:rsidR="00B76D35" w:rsidRPr="00B76D35" w:rsidRDefault="00AB4016" w:rsidP="00B76D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dial Patellar Luxation Correction, Right Hind Limb </w:t>
                            </w:r>
                          </w:p>
                          <w:p w14:paraId="13522FE3" w14:textId="139A6C72" w:rsidR="00087CF5" w:rsidRPr="00087CF5" w:rsidRDefault="00087CF5" w:rsidP="00087CF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5ADB0B" w14:textId="5303C878" w:rsidR="00773F9C" w:rsidRPr="00773F9C" w:rsidRDefault="00773F9C" w:rsidP="00773F9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262BDAC" w14:textId="1491F896" w:rsidR="00D743C4" w:rsidRPr="00D743C4" w:rsidRDefault="00D743C4" w:rsidP="00D743C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9C8A23" w14:textId="51135A68" w:rsidR="00214880" w:rsidRPr="00214880" w:rsidRDefault="00214880" w:rsidP="0021488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A54A14A" w14:textId="6C6C0ABF" w:rsidR="002B4524" w:rsidRPr="002B4524" w:rsidRDefault="002B4524" w:rsidP="002B45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1F2158" w14:textId="4BBC84B9" w:rsidR="00053B82" w:rsidRPr="00053B82" w:rsidRDefault="00053B82" w:rsidP="00053B8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40CD81" w14:textId="224ECDCA" w:rsidR="0039527B" w:rsidRPr="0039527B" w:rsidRDefault="0039527B" w:rsidP="0039527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2ACAE6A" w14:textId="2D18810A" w:rsidR="00A55C44" w:rsidRPr="00A55C44" w:rsidRDefault="00A55C44" w:rsidP="00A55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707555" w14:textId="75ABF2F1" w:rsidR="00491B6D" w:rsidRPr="00491B6D" w:rsidRDefault="00491B6D" w:rsidP="00491B6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C077685" w14:textId="37520C1B" w:rsidR="000F5AAB" w:rsidRPr="000F5AAB" w:rsidRDefault="000F5AAB" w:rsidP="000F5AA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B33988" w14:textId="255AB4D8" w:rsidR="00CF1ACD" w:rsidRPr="00CF1ACD" w:rsidRDefault="00CF1ACD" w:rsidP="00CF1AC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1B6D3C" w14:textId="2FB2D1D3" w:rsidR="00530FAF" w:rsidRPr="00530FAF" w:rsidRDefault="00DC1535" w:rsidP="00530FA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cision</w:t>
                            </w:r>
                            <w:r w:rsidR="00530FAF" w:rsidRPr="00530FA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655D42" w14:textId="403A488D" w:rsidR="00184924" w:rsidRPr="00184924" w:rsidRDefault="00184924" w:rsidP="001849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2E26140" w14:textId="78B755F6" w:rsidR="00D11330" w:rsidRPr="00D11330" w:rsidRDefault="00D11330" w:rsidP="00D1133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466A75" w14:textId="11B987A7" w:rsidR="00F677BD" w:rsidRPr="00F677BD" w:rsidRDefault="00F677BD" w:rsidP="00F677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62CAFF" w14:textId="106EB777" w:rsidR="00A67A87" w:rsidRPr="00A67A87" w:rsidRDefault="00A67A87" w:rsidP="00A67A8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BA0F488" w14:textId="4C1261B1" w:rsidR="00C0331F" w:rsidRPr="00C0331F" w:rsidRDefault="00C0331F" w:rsidP="00C0331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9441E0" w14:textId="28D1D91A" w:rsidR="00770557" w:rsidRPr="00770557" w:rsidRDefault="00770557" w:rsidP="0077055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D1D550" w14:textId="5FB02177" w:rsidR="00E435B1" w:rsidRPr="00E435B1" w:rsidRDefault="00E435B1" w:rsidP="00E435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63444C" w14:textId="55F1447D" w:rsidR="00C12855" w:rsidRPr="00C12855" w:rsidRDefault="00C12855" w:rsidP="00C1285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DD32F2" w14:textId="59401843" w:rsidR="00C44106" w:rsidRPr="00C44106" w:rsidRDefault="00C44106" w:rsidP="00C4410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0B9E46" w14:textId="4CF86846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4D7EC6B8" w14:textId="77777777" w:rsidR="00B76D35" w:rsidRPr="00B76D35" w:rsidRDefault="00AB4016" w:rsidP="00B76D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dial Patellar Luxation Correction, Right Hind Limb </w:t>
                      </w:r>
                    </w:p>
                    <w:p w14:paraId="13522FE3" w14:textId="139A6C72" w:rsidR="00087CF5" w:rsidRPr="00087CF5" w:rsidRDefault="00087CF5" w:rsidP="00087CF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5ADB0B" w14:textId="5303C878" w:rsidR="00773F9C" w:rsidRPr="00773F9C" w:rsidRDefault="00773F9C" w:rsidP="00773F9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262BDAC" w14:textId="1491F896" w:rsidR="00D743C4" w:rsidRPr="00D743C4" w:rsidRDefault="00D743C4" w:rsidP="00D743C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9C8A23" w14:textId="51135A68" w:rsidR="00214880" w:rsidRPr="00214880" w:rsidRDefault="00214880" w:rsidP="0021488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A54A14A" w14:textId="6C6C0ABF" w:rsidR="002B4524" w:rsidRPr="002B4524" w:rsidRDefault="002B4524" w:rsidP="002B45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11F2158" w14:textId="4BBC84B9" w:rsidR="00053B82" w:rsidRPr="00053B82" w:rsidRDefault="00053B82" w:rsidP="00053B8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40CD81" w14:textId="224ECDCA" w:rsidR="0039527B" w:rsidRPr="0039527B" w:rsidRDefault="0039527B" w:rsidP="0039527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2ACAE6A" w14:textId="2D18810A" w:rsidR="00A55C44" w:rsidRPr="00A55C44" w:rsidRDefault="00A55C44" w:rsidP="00A55C4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707555" w14:textId="75ABF2F1" w:rsidR="00491B6D" w:rsidRPr="00491B6D" w:rsidRDefault="00491B6D" w:rsidP="00491B6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C077685" w14:textId="37520C1B" w:rsidR="000F5AAB" w:rsidRPr="000F5AAB" w:rsidRDefault="000F5AAB" w:rsidP="000F5AA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B33988" w14:textId="255AB4D8" w:rsidR="00CF1ACD" w:rsidRPr="00CF1ACD" w:rsidRDefault="00CF1ACD" w:rsidP="00CF1AC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1B6D3C" w14:textId="2FB2D1D3" w:rsidR="00530FAF" w:rsidRPr="00530FAF" w:rsidRDefault="00DC1535" w:rsidP="00530F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cision</w:t>
                      </w:r>
                      <w:r w:rsidR="00530FAF" w:rsidRPr="00530FA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655D42" w14:textId="403A488D" w:rsidR="00184924" w:rsidRPr="00184924" w:rsidRDefault="00184924" w:rsidP="001849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2E26140" w14:textId="78B755F6" w:rsidR="00D11330" w:rsidRPr="00D11330" w:rsidRDefault="00D11330" w:rsidP="00D1133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466A75" w14:textId="11B987A7" w:rsidR="00F677BD" w:rsidRPr="00F677BD" w:rsidRDefault="00F677BD" w:rsidP="00F677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62CAFF" w14:textId="106EB777" w:rsidR="00A67A87" w:rsidRPr="00A67A87" w:rsidRDefault="00A67A87" w:rsidP="00A67A8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BA0F488" w14:textId="4C1261B1" w:rsidR="00C0331F" w:rsidRPr="00C0331F" w:rsidRDefault="00C0331F" w:rsidP="00C0331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9441E0" w14:textId="28D1D91A" w:rsidR="00770557" w:rsidRPr="00770557" w:rsidRDefault="00770557" w:rsidP="0077055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D1D550" w14:textId="5FB02177" w:rsidR="00E435B1" w:rsidRPr="00E435B1" w:rsidRDefault="00E435B1" w:rsidP="00E435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63444C" w14:textId="55F1447D" w:rsidR="00C12855" w:rsidRPr="00C12855" w:rsidRDefault="00C12855" w:rsidP="00C1285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DD32F2" w14:textId="59401843" w:rsidR="00C44106" w:rsidRPr="00C44106" w:rsidRDefault="00C44106" w:rsidP="00C4410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0B9E46" w14:textId="4CF86846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37F1DF03" w14:textId="0239FE88" w:rsidR="00770557" w:rsidRPr="00BA7CB3" w:rsidRDefault="001A05FA" w:rsidP="0002764E">
      <w:pPr>
        <w:spacing w:before="120" w:after="120" w:line="240" w:lineRule="auto"/>
        <w:rPr>
          <w:rFonts w:cs="Arial"/>
          <w:b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B76D35" w:rsidRPr="00B76D35">
        <w:rPr>
          <w:rFonts w:cs="Arial"/>
          <w:b/>
          <w:bCs/>
          <w:sz w:val="20"/>
          <w:szCs w:val="16"/>
        </w:rPr>
        <w:t xml:space="preserve">to stabilise the kneecap 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practice, and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>I understand that it may be necessary to administer authorised human medicines or veterinary medicines not licensed for use in this particular species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424E917D" w14:textId="63942106" w:rsidR="00B76D35" w:rsidRPr="00B76D35" w:rsidRDefault="00BB725D" w:rsidP="00B76D35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B76D35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B76D35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B76D35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B76D35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B76D35">
        <w:rPr>
          <w:rFonts w:ascii="Arial" w:eastAsia="Arial" w:hAnsi="Arial" w:cs="Arial"/>
          <w:b/>
          <w:sz w:val="18"/>
          <w:szCs w:val="16"/>
          <w:lang w:eastAsia="en-GB"/>
        </w:rPr>
        <w:t>Specific risks for this surgery include:</w:t>
      </w:r>
      <w:r w:rsidR="005B31E0" w:rsidRPr="00B76D35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 xml:space="preserve">failure to correct dislocation; infection; implant failure or loosening; </w:t>
      </w:r>
      <w:r w:rsidR="0079748B">
        <w:rPr>
          <w:rFonts w:ascii="Arial" w:eastAsia="Arial" w:hAnsi="Arial" w:cs="Arial"/>
          <w:sz w:val="18"/>
          <w:szCs w:val="16"/>
          <w:lang w:eastAsia="en-GB"/>
        </w:rPr>
        <w:t xml:space="preserve">nerve damage; 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 xml:space="preserve">osteoarthritis. </w:t>
      </w:r>
    </w:p>
    <w:p w14:paraId="13F90F21" w14:textId="5B304146" w:rsidR="00D07F4B" w:rsidRPr="00B76D35" w:rsidRDefault="00D07F4B" w:rsidP="00B76D35">
      <w:pPr>
        <w:pStyle w:val="ListParagraph"/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 xml:space="preserve">:…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[  ]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92AC" w14:textId="77777777" w:rsidR="002A3F70" w:rsidRDefault="002A3F70" w:rsidP="00A71172">
      <w:pPr>
        <w:spacing w:after="0" w:line="240" w:lineRule="auto"/>
      </w:pPr>
      <w:r>
        <w:separator/>
      </w:r>
    </w:p>
  </w:endnote>
  <w:endnote w:type="continuationSeparator" w:id="0">
    <w:p w14:paraId="3C6871ED" w14:textId="77777777" w:rsidR="002A3F70" w:rsidRDefault="002A3F70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F6E" w14:textId="77777777" w:rsidR="002A3F70" w:rsidRDefault="002A3F70" w:rsidP="00A71172">
      <w:pPr>
        <w:spacing w:after="0" w:line="240" w:lineRule="auto"/>
      </w:pPr>
      <w:r>
        <w:separator/>
      </w:r>
    </w:p>
  </w:footnote>
  <w:footnote w:type="continuationSeparator" w:id="0">
    <w:p w14:paraId="6AF64DBF" w14:textId="77777777" w:rsidR="002A3F70" w:rsidRDefault="002A3F70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9CD"/>
    <w:multiLevelType w:val="multilevel"/>
    <w:tmpl w:val="8AD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53B"/>
    <w:multiLevelType w:val="multilevel"/>
    <w:tmpl w:val="ACF8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3213D"/>
    <w:multiLevelType w:val="multilevel"/>
    <w:tmpl w:val="9B3C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F5A65"/>
    <w:multiLevelType w:val="multilevel"/>
    <w:tmpl w:val="219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215"/>
    <w:multiLevelType w:val="multilevel"/>
    <w:tmpl w:val="02D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3028C"/>
    <w:multiLevelType w:val="multilevel"/>
    <w:tmpl w:val="D02E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13494"/>
    <w:multiLevelType w:val="multilevel"/>
    <w:tmpl w:val="B4F4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34B"/>
    <w:multiLevelType w:val="multilevel"/>
    <w:tmpl w:val="B3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9343A"/>
    <w:multiLevelType w:val="multilevel"/>
    <w:tmpl w:val="9154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F469C"/>
    <w:multiLevelType w:val="multilevel"/>
    <w:tmpl w:val="04A6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C4262"/>
    <w:multiLevelType w:val="multilevel"/>
    <w:tmpl w:val="EC7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82608"/>
    <w:multiLevelType w:val="multilevel"/>
    <w:tmpl w:val="8D18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B53A6"/>
    <w:multiLevelType w:val="multilevel"/>
    <w:tmpl w:val="B48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81168"/>
    <w:multiLevelType w:val="multilevel"/>
    <w:tmpl w:val="FA92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709BE"/>
    <w:multiLevelType w:val="multilevel"/>
    <w:tmpl w:val="E5DC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36CF5"/>
    <w:multiLevelType w:val="multilevel"/>
    <w:tmpl w:val="858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070"/>
    <w:multiLevelType w:val="multilevel"/>
    <w:tmpl w:val="03B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A163D"/>
    <w:multiLevelType w:val="multilevel"/>
    <w:tmpl w:val="BE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12E3A"/>
    <w:multiLevelType w:val="multilevel"/>
    <w:tmpl w:val="3292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7B73A9"/>
    <w:multiLevelType w:val="multilevel"/>
    <w:tmpl w:val="EA2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664A2"/>
    <w:multiLevelType w:val="multilevel"/>
    <w:tmpl w:val="E144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B0CEF"/>
    <w:multiLevelType w:val="multilevel"/>
    <w:tmpl w:val="B6A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A3DB4"/>
    <w:multiLevelType w:val="multilevel"/>
    <w:tmpl w:val="D3C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2085B"/>
    <w:multiLevelType w:val="multilevel"/>
    <w:tmpl w:val="5900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D4418"/>
    <w:multiLevelType w:val="multilevel"/>
    <w:tmpl w:val="1A4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B1CD0"/>
    <w:multiLevelType w:val="multilevel"/>
    <w:tmpl w:val="2EA6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D4663"/>
    <w:multiLevelType w:val="multilevel"/>
    <w:tmpl w:val="1C6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32EB9"/>
    <w:multiLevelType w:val="multilevel"/>
    <w:tmpl w:val="6DC0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3915973">
    <w:abstractNumId w:val="4"/>
  </w:num>
  <w:num w:numId="2" w16cid:durableId="1559052009">
    <w:abstractNumId w:val="17"/>
  </w:num>
  <w:num w:numId="3" w16cid:durableId="24866089">
    <w:abstractNumId w:val="19"/>
  </w:num>
  <w:num w:numId="4" w16cid:durableId="407389424">
    <w:abstractNumId w:val="1"/>
  </w:num>
  <w:num w:numId="5" w16cid:durableId="310258165">
    <w:abstractNumId w:val="28"/>
  </w:num>
  <w:num w:numId="6" w16cid:durableId="1579099828">
    <w:abstractNumId w:val="8"/>
  </w:num>
  <w:num w:numId="7" w16cid:durableId="1474785636">
    <w:abstractNumId w:val="13"/>
  </w:num>
  <w:num w:numId="8" w16cid:durableId="1291936057">
    <w:abstractNumId w:val="18"/>
  </w:num>
  <w:num w:numId="9" w16cid:durableId="528690392">
    <w:abstractNumId w:val="21"/>
  </w:num>
  <w:num w:numId="10" w16cid:durableId="1738085189">
    <w:abstractNumId w:val="12"/>
  </w:num>
  <w:num w:numId="11" w16cid:durableId="482165883">
    <w:abstractNumId w:val="16"/>
  </w:num>
  <w:num w:numId="12" w16cid:durableId="929851612">
    <w:abstractNumId w:val="25"/>
  </w:num>
  <w:num w:numId="13" w16cid:durableId="2034451405">
    <w:abstractNumId w:val="26"/>
  </w:num>
  <w:num w:numId="14" w16cid:durableId="515923792">
    <w:abstractNumId w:val="14"/>
  </w:num>
  <w:num w:numId="15" w16cid:durableId="1146509217">
    <w:abstractNumId w:val="20"/>
  </w:num>
  <w:num w:numId="16" w16cid:durableId="456290713">
    <w:abstractNumId w:val="23"/>
  </w:num>
  <w:num w:numId="17" w16cid:durableId="502740084">
    <w:abstractNumId w:val="11"/>
  </w:num>
  <w:num w:numId="18" w16cid:durableId="1705866740">
    <w:abstractNumId w:val="22"/>
  </w:num>
  <w:num w:numId="19" w16cid:durableId="799298907">
    <w:abstractNumId w:val="27"/>
  </w:num>
  <w:num w:numId="20" w16cid:durableId="2061441267">
    <w:abstractNumId w:val="24"/>
  </w:num>
  <w:num w:numId="21" w16cid:durableId="1651788405">
    <w:abstractNumId w:val="3"/>
  </w:num>
  <w:num w:numId="22" w16cid:durableId="1170833252">
    <w:abstractNumId w:val="29"/>
  </w:num>
  <w:num w:numId="23" w16cid:durableId="29765611">
    <w:abstractNumId w:val="9"/>
  </w:num>
  <w:num w:numId="24" w16cid:durableId="2135127241">
    <w:abstractNumId w:val="0"/>
  </w:num>
  <w:num w:numId="25" w16cid:durableId="857277017">
    <w:abstractNumId w:val="7"/>
  </w:num>
  <w:num w:numId="26" w16cid:durableId="555700110">
    <w:abstractNumId w:val="5"/>
  </w:num>
  <w:num w:numId="27" w16cid:durableId="339239691">
    <w:abstractNumId w:val="10"/>
  </w:num>
  <w:num w:numId="28" w16cid:durableId="718747241">
    <w:abstractNumId w:val="6"/>
  </w:num>
  <w:num w:numId="29" w16cid:durableId="1023170465">
    <w:abstractNumId w:val="15"/>
  </w:num>
  <w:num w:numId="30" w16cid:durableId="1458183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07F66"/>
    <w:rsid w:val="0002764E"/>
    <w:rsid w:val="00053B82"/>
    <w:rsid w:val="00087CF5"/>
    <w:rsid w:val="00093F7B"/>
    <w:rsid w:val="000F5AAB"/>
    <w:rsid w:val="000F6E17"/>
    <w:rsid w:val="00102CDE"/>
    <w:rsid w:val="00105331"/>
    <w:rsid w:val="00116752"/>
    <w:rsid w:val="00150920"/>
    <w:rsid w:val="00184924"/>
    <w:rsid w:val="00191BF1"/>
    <w:rsid w:val="001A05FA"/>
    <w:rsid w:val="001A6F04"/>
    <w:rsid w:val="001B7882"/>
    <w:rsid w:val="001E4949"/>
    <w:rsid w:val="002132AD"/>
    <w:rsid w:val="00214880"/>
    <w:rsid w:val="0022647B"/>
    <w:rsid w:val="00246BE5"/>
    <w:rsid w:val="00277545"/>
    <w:rsid w:val="00296454"/>
    <w:rsid w:val="002A3F70"/>
    <w:rsid w:val="002B4524"/>
    <w:rsid w:val="003232A2"/>
    <w:rsid w:val="003606E0"/>
    <w:rsid w:val="00387040"/>
    <w:rsid w:val="00390E06"/>
    <w:rsid w:val="0039527B"/>
    <w:rsid w:val="003A648A"/>
    <w:rsid w:val="003B24B7"/>
    <w:rsid w:val="003F0EDA"/>
    <w:rsid w:val="00446A1B"/>
    <w:rsid w:val="00490351"/>
    <w:rsid w:val="00491B6D"/>
    <w:rsid w:val="004C6B08"/>
    <w:rsid w:val="004F776B"/>
    <w:rsid w:val="0051428E"/>
    <w:rsid w:val="005307BB"/>
    <w:rsid w:val="00530FAF"/>
    <w:rsid w:val="00544078"/>
    <w:rsid w:val="00580360"/>
    <w:rsid w:val="005827EB"/>
    <w:rsid w:val="00594C9E"/>
    <w:rsid w:val="00595FA6"/>
    <w:rsid w:val="005B31E0"/>
    <w:rsid w:val="006259EA"/>
    <w:rsid w:val="00675DD6"/>
    <w:rsid w:val="006A6F97"/>
    <w:rsid w:val="006C3477"/>
    <w:rsid w:val="006D421A"/>
    <w:rsid w:val="006D7060"/>
    <w:rsid w:val="006D7B28"/>
    <w:rsid w:val="006E427B"/>
    <w:rsid w:val="006F582F"/>
    <w:rsid w:val="00707B3F"/>
    <w:rsid w:val="00711BDB"/>
    <w:rsid w:val="00714B0A"/>
    <w:rsid w:val="00714FF6"/>
    <w:rsid w:val="007564BD"/>
    <w:rsid w:val="00770557"/>
    <w:rsid w:val="00773F9C"/>
    <w:rsid w:val="007870B6"/>
    <w:rsid w:val="0079468A"/>
    <w:rsid w:val="0079748B"/>
    <w:rsid w:val="007A5677"/>
    <w:rsid w:val="007D64F1"/>
    <w:rsid w:val="007E02D1"/>
    <w:rsid w:val="007F1A2A"/>
    <w:rsid w:val="008000F3"/>
    <w:rsid w:val="00882077"/>
    <w:rsid w:val="00884E56"/>
    <w:rsid w:val="00894E96"/>
    <w:rsid w:val="008B6B76"/>
    <w:rsid w:val="008F321D"/>
    <w:rsid w:val="008F47C3"/>
    <w:rsid w:val="00943A4E"/>
    <w:rsid w:val="00950977"/>
    <w:rsid w:val="00975013"/>
    <w:rsid w:val="009C4690"/>
    <w:rsid w:val="009C69DD"/>
    <w:rsid w:val="00A37224"/>
    <w:rsid w:val="00A4059C"/>
    <w:rsid w:val="00A55C44"/>
    <w:rsid w:val="00A67A87"/>
    <w:rsid w:val="00A71172"/>
    <w:rsid w:val="00AB4016"/>
    <w:rsid w:val="00AC1ECF"/>
    <w:rsid w:val="00B05FFD"/>
    <w:rsid w:val="00B41E1F"/>
    <w:rsid w:val="00B513F8"/>
    <w:rsid w:val="00B51760"/>
    <w:rsid w:val="00B76D35"/>
    <w:rsid w:val="00B9799F"/>
    <w:rsid w:val="00BA5B62"/>
    <w:rsid w:val="00BA7CB3"/>
    <w:rsid w:val="00BB725D"/>
    <w:rsid w:val="00BE59FF"/>
    <w:rsid w:val="00C0331F"/>
    <w:rsid w:val="00C0743C"/>
    <w:rsid w:val="00C077F5"/>
    <w:rsid w:val="00C12855"/>
    <w:rsid w:val="00C44106"/>
    <w:rsid w:val="00CB1EFA"/>
    <w:rsid w:val="00CC170C"/>
    <w:rsid w:val="00CE571F"/>
    <w:rsid w:val="00CF0ABD"/>
    <w:rsid w:val="00CF1ACD"/>
    <w:rsid w:val="00D0416B"/>
    <w:rsid w:val="00D07F4B"/>
    <w:rsid w:val="00D11330"/>
    <w:rsid w:val="00D13CD6"/>
    <w:rsid w:val="00D743C4"/>
    <w:rsid w:val="00D967B7"/>
    <w:rsid w:val="00DB3975"/>
    <w:rsid w:val="00DC1535"/>
    <w:rsid w:val="00DD3C12"/>
    <w:rsid w:val="00E220FE"/>
    <w:rsid w:val="00E409B1"/>
    <w:rsid w:val="00E435B1"/>
    <w:rsid w:val="00E45DC0"/>
    <w:rsid w:val="00E534B8"/>
    <w:rsid w:val="00E65A48"/>
    <w:rsid w:val="00EA249E"/>
    <w:rsid w:val="00EE581C"/>
    <w:rsid w:val="00F26587"/>
    <w:rsid w:val="00F365FB"/>
    <w:rsid w:val="00F43AA9"/>
    <w:rsid w:val="00F642F5"/>
    <w:rsid w:val="00F677BD"/>
    <w:rsid w:val="00F96CCA"/>
    <w:rsid w:val="00FA131C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  <w:style w:type="paragraph" w:styleId="NormalWeb">
    <w:name w:val="Normal (Web)"/>
    <w:basedOn w:val="Normal"/>
    <w:uiPriority w:val="99"/>
    <w:semiHidden/>
    <w:unhideWhenUsed/>
    <w:rsid w:val="00C44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5A43-7A01-42BD-BEFA-FCE31E8D40D3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299D63EC-8E59-410C-8DD9-FD798D79D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B9B87-16FA-470F-B1A0-15E8205AF9F7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13:13:00Z</cp:lastPrinted>
  <dcterms:created xsi:type="dcterms:W3CDTF">2023-08-31T12:29:00Z</dcterms:created>
  <dcterms:modified xsi:type="dcterms:W3CDTF">2023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